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07" w:rsidRPr="002F0D75" w:rsidRDefault="004C1807" w:rsidP="006D00D1">
      <w:pPr>
        <w:tabs>
          <w:tab w:val="left" w:pos="8505"/>
        </w:tabs>
        <w:spacing w:after="0" w:line="240" w:lineRule="auto"/>
        <w:ind w:right="559"/>
        <w:jc w:val="center"/>
        <w:rPr>
          <w:rFonts w:ascii="Times New Roman" w:hAnsi="Times New Roman" w:cs="Times New Roman"/>
          <w:b/>
        </w:rPr>
      </w:pPr>
      <w:r w:rsidRPr="002F0D75">
        <w:rPr>
          <w:rFonts w:ascii="Times New Roman" w:hAnsi="Times New Roman" w:cs="Times New Roman"/>
          <w:b/>
        </w:rPr>
        <w:t xml:space="preserve">План работы проведения </w:t>
      </w:r>
      <w:r w:rsidR="00265FC2">
        <w:rPr>
          <w:rFonts w:ascii="Times New Roman" w:hAnsi="Times New Roman" w:cs="Times New Roman"/>
          <w:b/>
        </w:rPr>
        <w:t xml:space="preserve">отборочного тура регионального чемпионата </w:t>
      </w:r>
      <w:r w:rsidR="00063964">
        <w:rPr>
          <w:rFonts w:ascii="Times New Roman" w:hAnsi="Times New Roman" w:cs="Times New Roman"/>
          <w:b/>
        </w:rPr>
        <w:t xml:space="preserve">«Профессионалы» </w:t>
      </w:r>
      <w:r w:rsidR="00265FC2">
        <w:rPr>
          <w:rFonts w:ascii="Times New Roman" w:hAnsi="Times New Roman" w:cs="Times New Roman"/>
          <w:b/>
        </w:rPr>
        <w:t>2023 года.</w:t>
      </w:r>
    </w:p>
    <w:p w:rsidR="004C1807" w:rsidRPr="002F0D75" w:rsidRDefault="004C1807" w:rsidP="006D00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2F0D75">
        <w:rPr>
          <w:rFonts w:ascii="Times New Roman" w:hAnsi="Times New Roman" w:cs="Times New Roman"/>
          <w:lang w:eastAsia="en-GB"/>
        </w:rPr>
        <w:t>Компетенция: 34 Поварское дело</w:t>
      </w:r>
    </w:p>
    <w:p w:rsidR="004C1807" w:rsidRPr="002F0D75" w:rsidRDefault="004C1807" w:rsidP="006D00D1">
      <w:pPr>
        <w:spacing w:line="240" w:lineRule="auto"/>
        <w:rPr>
          <w:rFonts w:ascii="Times New Roman" w:hAnsi="Times New Roman" w:cs="Times New Roman"/>
          <w:lang w:eastAsia="ru-RU"/>
        </w:rPr>
      </w:pPr>
      <w:r w:rsidRPr="002F0D75">
        <w:rPr>
          <w:rFonts w:ascii="Times New Roman" w:hAnsi="Times New Roman" w:cs="Times New Roman"/>
        </w:rPr>
        <w:t xml:space="preserve">Место проведения: КОГПОБУ «Вятский колледж профессиональных технологий, управления и сервиса» технологическая лаборатория, </w:t>
      </w:r>
      <w:proofErr w:type="spellStart"/>
      <w:r w:rsidRPr="002F0D75">
        <w:rPr>
          <w:rFonts w:ascii="Times New Roman" w:hAnsi="Times New Roman" w:cs="Times New Roman"/>
        </w:rPr>
        <w:t>г.Киров</w:t>
      </w:r>
      <w:proofErr w:type="spellEnd"/>
      <w:r w:rsidRPr="002F0D75">
        <w:rPr>
          <w:rFonts w:ascii="Times New Roman" w:hAnsi="Times New Roman" w:cs="Times New Roman"/>
        </w:rPr>
        <w:t xml:space="preserve">, </w:t>
      </w:r>
      <w:proofErr w:type="spellStart"/>
      <w:r w:rsidRPr="002F0D75">
        <w:rPr>
          <w:rFonts w:ascii="Times New Roman" w:hAnsi="Times New Roman" w:cs="Times New Roman"/>
        </w:rPr>
        <w:t>ул.Московская</w:t>
      </w:r>
      <w:proofErr w:type="spellEnd"/>
      <w:r w:rsidRPr="002F0D75">
        <w:rPr>
          <w:rFonts w:ascii="Times New Roman" w:hAnsi="Times New Roman" w:cs="Times New Roman"/>
        </w:rPr>
        <w:t xml:space="preserve">, д. 78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7461"/>
      </w:tblGrid>
      <w:tr w:rsidR="004C1807" w:rsidRPr="002F0D75" w:rsidTr="00265FC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07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Дата 02.03.23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2F0D75">
              <w:rPr>
                <w:rFonts w:ascii="Times New Roman" w:hAnsi="Times New Roman" w:cs="Times New Roman"/>
                <w:color w:val="000000"/>
              </w:rPr>
              <w:t>:00</w:t>
            </w:r>
            <w:r>
              <w:rPr>
                <w:rFonts w:ascii="Times New Roman" w:hAnsi="Times New Roman" w:cs="Times New Roman"/>
                <w:color w:val="000000"/>
              </w:rPr>
              <w:t>-07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076B7F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</w:rPr>
              <w:t>Проверка готовности проведения демонстрационного экзамена, заполнения Акта о готов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7:30-08:0</w:t>
            </w:r>
            <w:r w:rsidRPr="002F0D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зд участников на площадку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:00-08:1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Распределение обязанностей по проведению экзамена между членами Экспертной группы, заполнение протокола о распределении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:15-08:4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Инструктаж Экспертной группы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частников</w:t>
            </w:r>
            <w:r w:rsidRPr="002F0D75">
              <w:rPr>
                <w:rFonts w:ascii="Times New Roman" w:hAnsi="Times New Roman" w:cs="Times New Roman"/>
                <w:color w:val="000000"/>
              </w:rPr>
              <w:t xml:space="preserve"> по охране труда и техники безопасности, </w:t>
            </w:r>
          </w:p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подписей в Протоколах</w:t>
            </w:r>
            <w:r w:rsidRPr="002F0D75">
              <w:rPr>
                <w:rFonts w:ascii="Times New Roman" w:hAnsi="Times New Roman" w:cs="Times New Roman"/>
                <w:color w:val="000000"/>
              </w:rPr>
              <w:t xml:space="preserve"> об ознакомлении. Распределение рабочих мест (жеребьёв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:45-09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рабочих мест участников первой смены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3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pStyle w:val="TableParagraph"/>
              <w:jc w:val="both"/>
              <w:rPr>
                <w:color w:val="000000"/>
              </w:rPr>
            </w:pPr>
            <w:r w:rsidRPr="002060D0">
              <w:rPr>
                <w:color w:val="000000"/>
              </w:rPr>
              <w:t xml:space="preserve">Выполнение модулей А, Б, В: </w:t>
            </w:r>
          </w:p>
          <w:p w:rsidR="002060D0" w:rsidRPr="002060D0" w:rsidRDefault="002060D0" w:rsidP="0093139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060D0">
              <w:rPr>
                <w:b/>
                <w:sz w:val="24"/>
                <w:szCs w:val="24"/>
              </w:rPr>
              <w:t>Часть 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Демонстрация навыков по нарезке, </w:t>
            </w:r>
          </w:p>
          <w:p w:rsidR="002060D0" w:rsidRPr="002060D0" w:rsidRDefault="002060D0" w:rsidP="00931392">
            <w:pPr>
              <w:pStyle w:val="TableParagraph"/>
              <w:jc w:val="both"/>
              <w:rPr>
                <w:b/>
              </w:rPr>
            </w:pPr>
            <w:r w:rsidRPr="002060D0">
              <w:rPr>
                <w:b/>
              </w:rPr>
              <w:t>Часть Б</w:t>
            </w:r>
            <w:r>
              <w:rPr>
                <w:b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Приготовление салата Оливье, </w:t>
            </w:r>
          </w:p>
          <w:p w:rsidR="002060D0" w:rsidRPr="002060D0" w:rsidRDefault="002060D0" w:rsidP="0093139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060D0">
              <w:rPr>
                <w:b/>
                <w:sz w:val="24"/>
                <w:szCs w:val="24"/>
              </w:rPr>
              <w:t>Часть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t>Горячее блюдо</w:t>
            </w:r>
            <w:r>
              <w:t xml:space="preserve"> </w:t>
            </w:r>
            <w:r w:rsidRPr="002060D0">
              <w:t>Птица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Pr="002F0D75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3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Pr="002F0D75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орка рабочих мест, обед участников и экспертов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-14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рабочих мест участников второй смены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8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pStyle w:val="TableParagraph"/>
              <w:jc w:val="both"/>
              <w:rPr>
                <w:color w:val="000000"/>
              </w:rPr>
            </w:pPr>
            <w:r w:rsidRPr="002060D0">
              <w:rPr>
                <w:color w:val="000000"/>
              </w:rPr>
              <w:t xml:space="preserve">Выполнение модулей А, Б, В: </w:t>
            </w:r>
          </w:p>
          <w:p w:rsidR="002060D0" w:rsidRPr="002060D0" w:rsidRDefault="002060D0" w:rsidP="0093139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060D0">
              <w:rPr>
                <w:b/>
                <w:sz w:val="24"/>
                <w:szCs w:val="24"/>
              </w:rPr>
              <w:t>Часть 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Демонстрация навыков по нарезке, </w:t>
            </w:r>
          </w:p>
          <w:p w:rsidR="002060D0" w:rsidRPr="002060D0" w:rsidRDefault="002060D0" w:rsidP="00931392">
            <w:pPr>
              <w:pStyle w:val="TableParagraph"/>
              <w:jc w:val="both"/>
              <w:rPr>
                <w:b/>
              </w:rPr>
            </w:pPr>
            <w:r w:rsidRPr="002060D0">
              <w:rPr>
                <w:b/>
              </w:rPr>
              <w:t>Часть Б</w:t>
            </w:r>
            <w:r>
              <w:rPr>
                <w:b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Приготовление салата Оливье, </w:t>
            </w:r>
          </w:p>
          <w:p w:rsidR="002060D0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60D0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rPr>
                <w:rFonts w:ascii="Times New Roman" w:hAnsi="Times New Roman" w:cs="Times New Roman"/>
              </w:rPr>
              <w:t>Горячее блюдо</w:t>
            </w:r>
            <w:r>
              <w:t xml:space="preserve"> </w:t>
            </w:r>
            <w:r w:rsidRPr="002060D0">
              <w:rPr>
                <w:rFonts w:ascii="Times New Roman" w:hAnsi="Times New Roman" w:cs="Times New Roman"/>
              </w:rPr>
              <w:t>Птица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8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орка рабочих мест.</w:t>
            </w:r>
          </w:p>
        </w:tc>
      </w:tr>
      <w:tr w:rsidR="002060D0" w:rsidRPr="002F0D75" w:rsidTr="00265FC2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-19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0" w:rsidRDefault="002060D0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едение итогов работы первой и второй смены.</w:t>
            </w:r>
          </w:p>
        </w:tc>
      </w:tr>
      <w:tr w:rsidR="0009659D" w:rsidRPr="002F0D75" w:rsidTr="0009659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09659D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02.03.23</w:t>
            </w:r>
          </w:p>
        </w:tc>
      </w:tr>
      <w:tr w:rsidR="0009659D" w:rsidRPr="00076B7F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2F0D75">
              <w:rPr>
                <w:rFonts w:ascii="Times New Roman" w:hAnsi="Times New Roman" w:cs="Times New Roman"/>
                <w:color w:val="000000"/>
              </w:rPr>
              <w:t>:00</w:t>
            </w:r>
            <w:r>
              <w:rPr>
                <w:rFonts w:ascii="Times New Roman" w:hAnsi="Times New Roman" w:cs="Times New Roman"/>
                <w:color w:val="000000"/>
              </w:rPr>
              <w:t>-07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076B7F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</w:rPr>
              <w:t>Проверка готовности проведения демонстрационного экзамена, заполнения Акта о готов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7:30-08:0</w:t>
            </w:r>
            <w:r w:rsidRPr="002F0D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зд участников на площадку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:00-08:1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Распределение обязанностей по проведению экзамена между членами Экспертной группы, заполнение протокола о распределении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:15-08:4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0D75">
              <w:rPr>
                <w:rFonts w:ascii="Times New Roman" w:hAnsi="Times New Roman" w:cs="Times New Roman"/>
                <w:color w:val="000000"/>
              </w:rPr>
              <w:t>Инструктаж Экспертной группы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частников</w:t>
            </w:r>
            <w:r w:rsidRPr="002F0D75">
              <w:rPr>
                <w:rFonts w:ascii="Times New Roman" w:hAnsi="Times New Roman" w:cs="Times New Roman"/>
                <w:color w:val="000000"/>
              </w:rPr>
              <w:t xml:space="preserve"> по охране труда и техники безопасности, </w:t>
            </w:r>
          </w:p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подписей в Протоколах</w:t>
            </w:r>
            <w:r w:rsidRPr="002F0D75">
              <w:rPr>
                <w:rFonts w:ascii="Times New Roman" w:hAnsi="Times New Roman" w:cs="Times New Roman"/>
                <w:color w:val="000000"/>
              </w:rPr>
              <w:t xml:space="preserve"> об ознакомлении. Распределение рабочих мест (жеребьёвка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8:45-09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рабочих мест участников </w:t>
            </w:r>
            <w:r>
              <w:rPr>
                <w:rFonts w:ascii="Times New Roman" w:hAnsi="Times New Roman" w:cs="Times New Roman"/>
                <w:color w:val="000000"/>
              </w:rPr>
              <w:t>треть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мены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3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pStyle w:val="TableParagraph"/>
              <w:jc w:val="both"/>
              <w:rPr>
                <w:color w:val="000000"/>
              </w:rPr>
            </w:pPr>
            <w:r w:rsidRPr="002060D0">
              <w:rPr>
                <w:color w:val="000000"/>
              </w:rPr>
              <w:t xml:space="preserve">Выполнение модулей А, Б, В: </w:t>
            </w:r>
          </w:p>
          <w:p w:rsidR="0009659D" w:rsidRPr="002060D0" w:rsidRDefault="0009659D" w:rsidP="0093139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060D0">
              <w:rPr>
                <w:b/>
                <w:sz w:val="24"/>
                <w:szCs w:val="24"/>
              </w:rPr>
              <w:t>Часть 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Демонстрация навыков по нарезке, </w:t>
            </w:r>
          </w:p>
          <w:p w:rsidR="0009659D" w:rsidRPr="002060D0" w:rsidRDefault="0009659D" w:rsidP="00931392">
            <w:pPr>
              <w:pStyle w:val="TableParagraph"/>
              <w:jc w:val="both"/>
              <w:rPr>
                <w:b/>
              </w:rPr>
            </w:pPr>
            <w:r w:rsidRPr="002060D0">
              <w:rPr>
                <w:b/>
              </w:rPr>
              <w:t>Часть Б</w:t>
            </w:r>
            <w:r>
              <w:rPr>
                <w:b/>
              </w:rPr>
              <w:t xml:space="preserve"> </w:t>
            </w:r>
            <w:r w:rsidRPr="002060D0">
              <w:rPr>
                <w:sz w:val="24"/>
                <w:szCs w:val="24"/>
              </w:rPr>
              <w:t xml:space="preserve">Приготовление салата Оливье, </w:t>
            </w:r>
          </w:p>
          <w:p w:rsidR="0009659D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60D0">
              <w:rPr>
                <w:rFonts w:ascii="Times New Roman" w:hAnsi="Times New Roman" w:cs="Times New Roman"/>
                <w:b/>
                <w:sz w:val="24"/>
                <w:szCs w:val="24"/>
              </w:rPr>
              <w:t>Часть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0D0">
              <w:rPr>
                <w:rFonts w:ascii="Times New Roman" w:hAnsi="Times New Roman" w:cs="Times New Roman"/>
              </w:rPr>
              <w:t>Горячее блюдо</w:t>
            </w:r>
            <w:r>
              <w:t xml:space="preserve"> </w:t>
            </w:r>
            <w:r w:rsidRPr="002060D0">
              <w:rPr>
                <w:rFonts w:ascii="Times New Roman" w:hAnsi="Times New Roman" w:cs="Times New Roman"/>
              </w:rPr>
              <w:t>Птица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Pr="002F0D75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Pr="002F0D75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орка рабочих мест, обед участников и экспертов.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едение итогов работы отборочного тура, награждение</w:t>
            </w:r>
          </w:p>
        </w:tc>
      </w:tr>
      <w:tr w:rsidR="0009659D" w:rsidRPr="002F0D75" w:rsidTr="00D2331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9D" w:rsidRDefault="0009659D" w:rsidP="009313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ъезд участников и экспертов.</w:t>
            </w:r>
          </w:p>
        </w:tc>
      </w:tr>
      <w:bookmarkEnd w:id="0"/>
    </w:tbl>
    <w:p w:rsidR="002060D0" w:rsidRDefault="002060D0" w:rsidP="003D3BCB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</w:p>
    <w:sectPr w:rsidR="002060D0" w:rsidSect="003877CA">
      <w:headerReference w:type="even" r:id="rId8"/>
      <w:headerReference w:type="default" r:id="rId9"/>
      <w:headerReference w:type="first" r:id="rId10"/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66" w:rsidRDefault="00CE0E66" w:rsidP="006F5588">
      <w:pPr>
        <w:spacing w:after="0" w:line="240" w:lineRule="auto"/>
      </w:pPr>
      <w:r>
        <w:separator/>
      </w:r>
    </w:p>
  </w:endnote>
  <w:endnote w:type="continuationSeparator" w:id="0">
    <w:p w:rsidR="00CE0E66" w:rsidRDefault="00CE0E66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66" w:rsidRDefault="00CE0E66" w:rsidP="006F5588">
      <w:pPr>
        <w:spacing w:after="0" w:line="240" w:lineRule="auto"/>
      </w:pPr>
      <w:r>
        <w:separator/>
      </w:r>
    </w:p>
  </w:footnote>
  <w:footnote w:type="continuationSeparator" w:id="0">
    <w:p w:rsidR="00CE0E66" w:rsidRDefault="00CE0E66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F" w:rsidRDefault="00B5049F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DCCE44B" wp14:editId="685EF3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F" w:rsidRDefault="00265FC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447675</wp:posOffset>
          </wp:positionV>
          <wp:extent cx="6924675" cy="9791700"/>
          <wp:effectExtent l="0" t="0" r="9525" b="0"/>
          <wp:wrapNone/>
          <wp:docPr id="22" name="Рисунок 2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79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F" w:rsidRDefault="00CE0E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48B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31D"/>
    <w:multiLevelType w:val="hybridMultilevel"/>
    <w:tmpl w:val="425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C"/>
    <w:multiLevelType w:val="hybridMultilevel"/>
    <w:tmpl w:val="FE1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6E1"/>
    <w:multiLevelType w:val="hybridMultilevel"/>
    <w:tmpl w:val="2E08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3B0"/>
    <w:multiLevelType w:val="hybridMultilevel"/>
    <w:tmpl w:val="FA589126"/>
    <w:lvl w:ilvl="0" w:tplc="D75C6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27B5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65A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2A2E6619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3D0F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780"/>
    <w:multiLevelType w:val="hybridMultilevel"/>
    <w:tmpl w:val="B78058CC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D5D204E"/>
    <w:multiLevelType w:val="hybridMultilevel"/>
    <w:tmpl w:val="86A84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BF6586"/>
    <w:multiLevelType w:val="hybridMultilevel"/>
    <w:tmpl w:val="0C9E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2E76"/>
    <w:multiLevelType w:val="hybridMultilevel"/>
    <w:tmpl w:val="F8101C0E"/>
    <w:lvl w:ilvl="0" w:tplc="4C6A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381"/>
    <w:multiLevelType w:val="hybridMultilevel"/>
    <w:tmpl w:val="4C34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9477E3B"/>
    <w:multiLevelType w:val="hybridMultilevel"/>
    <w:tmpl w:val="020ABA36"/>
    <w:lvl w:ilvl="0" w:tplc="536247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0"/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E86"/>
    <w:rsid w:val="00020DFB"/>
    <w:rsid w:val="00024C3A"/>
    <w:rsid w:val="000366BA"/>
    <w:rsid w:val="00063964"/>
    <w:rsid w:val="00064904"/>
    <w:rsid w:val="00076B7F"/>
    <w:rsid w:val="00094DF8"/>
    <w:rsid w:val="0009659D"/>
    <w:rsid w:val="00096B5B"/>
    <w:rsid w:val="000C7D21"/>
    <w:rsid w:val="000D344A"/>
    <w:rsid w:val="000E4C9A"/>
    <w:rsid w:val="000E7461"/>
    <w:rsid w:val="0011167B"/>
    <w:rsid w:val="00124DDC"/>
    <w:rsid w:val="00124FE7"/>
    <w:rsid w:val="00126D05"/>
    <w:rsid w:val="0013005C"/>
    <w:rsid w:val="001310FF"/>
    <w:rsid w:val="00134CED"/>
    <w:rsid w:val="00134EC7"/>
    <w:rsid w:val="00135958"/>
    <w:rsid w:val="001424C9"/>
    <w:rsid w:val="00143344"/>
    <w:rsid w:val="001475C4"/>
    <w:rsid w:val="00167535"/>
    <w:rsid w:val="001B5C57"/>
    <w:rsid w:val="001D10C3"/>
    <w:rsid w:val="001D6C7A"/>
    <w:rsid w:val="001E5CAA"/>
    <w:rsid w:val="001E6C74"/>
    <w:rsid w:val="001F0131"/>
    <w:rsid w:val="002060D0"/>
    <w:rsid w:val="00213FC4"/>
    <w:rsid w:val="002174AD"/>
    <w:rsid w:val="002265A7"/>
    <w:rsid w:val="00241EC6"/>
    <w:rsid w:val="002500D9"/>
    <w:rsid w:val="00265FC2"/>
    <w:rsid w:val="00270A8F"/>
    <w:rsid w:val="00280BF3"/>
    <w:rsid w:val="00281D82"/>
    <w:rsid w:val="002A76FD"/>
    <w:rsid w:val="002B255C"/>
    <w:rsid w:val="002B4C5B"/>
    <w:rsid w:val="002B6AB9"/>
    <w:rsid w:val="002B79BB"/>
    <w:rsid w:val="002C2A24"/>
    <w:rsid w:val="002C34E0"/>
    <w:rsid w:val="002D2578"/>
    <w:rsid w:val="002D396F"/>
    <w:rsid w:val="002D57D3"/>
    <w:rsid w:val="002E30BB"/>
    <w:rsid w:val="002E3728"/>
    <w:rsid w:val="002E73B0"/>
    <w:rsid w:val="002F0D75"/>
    <w:rsid w:val="002F324E"/>
    <w:rsid w:val="0031383E"/>
    <w:rsid w:val="00326E00"/>
    <w:rsid w:val="00333C30"/>
    <w:rsid w:val="00346AB4"/>
    <w:rsid w:val="00353C2F"/>
    <w:rsid w:val="00361748"/>
    <w:rsid w:val="003728DD"/>
    <w:rsid w:val="00375386"/>
    <w:rsid w:val="00386C81"/>
    <w:rsid w:val="003877CA"/>
    <w:rsid w:val="003958EB"/>
    <w:rsid w:val="003B55EB"/>
    <w:rsid w:val="003D3BCB"/>
    <w:rsid w:val="003E196D"/>
    <w:rsid w:val="003F5B05"/>
    <w:rsid w:val="0041772B"/>
    <w:rsid w:val="00424EA9"/>
    <w:rsid w:val="00432E74"/>
    <w:rsid w:val="00437FA7"/>
    <w:rsid w:val="00452BD2"/>
    <w:rsid w:val="00454288"/>
    <w:rsid w:val="00464376"/>
    <w:rsid w:val="00497833"/>
    <w:rsid w:val="004A07A5"/>
    <w:rsid w:val="004A3C2B"/>
    <w:rsid w:val="004A5C40"/>
    <w:rsid w:val="004B1B76"/>
    <w:rsid w:val="004C1807"/>
    <w:rsid w:val="004C1C41"/>
    <w:rsid w:val="004D5CD1"/>
    <w:rsid w:val="004E6699"/>
    <w:rsid w:val="004F6844"/>
    <w:rsid w:val="0050168F"/>
    <w:rsid w:val="00504567"/>
    <w:rsid w:val="00506DF8"/>
    <w:rsid w:val="005222E3"/>
    <w:rsid w:val="0052483E"/>
    <w:rsid w:val="005273BC"/>
    <w:rsid w:val="00534B6E"/>
    <w:rsid w:val="0055049F"/>
    <w:rsid w:val="005529A0"/>
    <w:rsid w:val="005549FD"/>
    <w:rsid w:val="00561399"/>
    <w:rsid w:val="00561AA7"/>
    <w:rsid w:val="00563DD8"/>
    <w:rsid w:val="00566880"/>
    <w:rsid w:val="0057282E"/>
    <w:rsid w:val="005737F5"/>
    <w:rsid w:val="005A68A5"/>
    <w:rsid w:val="005B1EEA"/>
    <w:rsid w:val="005C1140"/>
    <w:rsid w:val="005C5F6B"/>
    <w:rsid w:val="005C69F5"/>
    <w:rsid w:val="005D24FD"/>
    <w:rsid w:val="005D40D8"/>
    <w:rsid w:val="005E3112"/>
    <w:rsid w:val="005F1A7C"/>
    <w:rsid w:val="005F4F10"/>
    <w:rsid w:val="00610684"/>
    <w:rsid w:val="00610B46"/>
    <w:rsid w:val="00613341"/>
    <w:rsid w:val="00616CF6"/>
    <w:rsid w:val="00630485"/>
    <w:rsid w:val="00633414"/>
    <w:rsid w:val="0064280E"/>
    <w:rsid w:val="00646ADD"/>
    <w:rsid w:val="00656504"/>
    <w:rsid w:val="006870A9"/>
    <w:rsid w:val="00695B15"/>
    <w:rsid w:val="006A2D1B"/>
    <w:rsid w:val="006A2D50"/>
    <w:rsid w:val="006B0252"/>
    <w:rsid w:val="006B0DB8"/>
    <w:rsid w:val="006B30E2"/>
    <w:rsid w:val="006B5D7C"/>
    <w:rsid w:val="006D00D1"/>
    <w:rsid w:val="006D100F"/>
    <w:rsid w:val="006E1B64"/>
    <w:rsid w:val="006E2045"/>
    <w:rsid w:val="006F060C"/>
    <w:rsid w:val="006F5588"/>
    <w:rsid w:val="007122C9"/>
    <w:rsid w:val="00727860"/>
    <w:rsid w:val="00731E65"/>
    <w:rsid w:val="00733356"/>
    <w:rsid w:val="007406DE"/>
    <w:rsid w:val="007556E7"/>
    <w:rsid w:val="00766253"/>
    <w:rsid w:val="00782E7B"/>
    <w:rsid w:val="007A2E33"/>
    <w:rsid w:val="007A504F"/>
    <w:rsid w:val="007B0248"/>
    <w:rsid w:val="007C6DD1"/>
    <w:rsid w:val="007D3E28"/>
    <w:rsid w:val="007D6C85"/>
    <w:rsid w:val="007E0729"/>
    <w:rsid w:val="007E168F"/>
    <w:rsid w:val="0080585D"/>
    <w:rsid w:val="00806E24"/>
    <w:rsid w:val="008131C6"/>
    <w:rsid w:val="00816222"/>
    <w:rsid w:val="00822945"/>
    <w:rsid w:val="00822AA8"/>
    <w:rsid w:val="0084616E"/>
    <w:rsid w:val="00872F84"/>
    <w:rsid w:val="00873B25"/>
    <w:rsid w:val="00880B2E"/>
    <w:rsid w:val="00881396"/>
    <w:rsid w:val="008913F9"/>
    <w:rsid w:val="00892E42"/>
    <w:rsid w:val="008B0F00"/>
    <w:rsid w:val="008B1E5B"/>
    <w:rsid w:val="008B3D63"/>
    <w:rsid w:val="008C4DBC"/>
    <w:rsid w:val="008C508A"/>
    <w:rsid w:val="008D6DCF"/>
    <w:rsid w:val="008E1886"/>
    <w:rsid w:val="008E2130"/>
    <w:rsid w:val="00900E8B"/>
    <w:rsid w:val="00901E38"/>
    <w:rsid w:val="00903833"/>
    <w:rsid w:val="00924BC6"/>
    <w:rsid w:val="00931392"/>
    <w:rsid w:val="009364DF"/>
    <w:rsid w:val="00943E17"/>
    <w:rsid w:val="00954EA4"/>
    <w:rsid w:val="00956B39"/>
    <w:rsid w:val="00962863"/>
    <w:rsid w:val="00967687"/>
    <w:rsid w:val="00967A0E"/>
    <w:rsid w:val="0097667E"/>
    <w:rsid w:val="00982868"/>
    <w:rsid w:val="00983260"/>
    <w:rsid w:val="00986548"/>
    <w:rsid w:val="0099258D"/>
    <w:rsid w:val="00993A95"/>
    <w:rsid w:val="009A26E4"/>
    <w:rsid w:val="009A5A29"/>
    <w:rsid w:val="009B31D0"/>
    <w:rsid w:val="009E20F5"/>
    <w:rsid w:val="009F5899"/>
    <w:rsid w:val="009F6D0B"/>
    <w:rsid w:val="00A02A03"/>
    <w:rsid w:val="00A111AC"/>
    <w:rsid w:val="00A37A72"/>
    <w:rsid w:val="00A6673D"/>
    <w:rsid w:val="00A77FBC"/>
    <w:rsid w:val="00A823D0"/>
    <w:rsid w:val="00A92449"/>
    <w:rsid w:val="00A938A0"/>
    <w:rsid w:val="00AA599B"/>
    <w:rsid w:val="00AB14E1"/>
    <w:rsid w:val="00AC35E2"/>
    <w:rsid w:val="00AC7621"/>
    <w:rsid w:val="00AC7870"/>
    <w:rsid w:val="00AD029E"/>
    <w:rsid w:val="00AD55AC"/>
    <w:rsid w:val="00AD66FD"/>
    <w:rsid w:val="00AD7B31"/>
    <w:rsid w:val="00AF2AE8"/>
    <w:rsid w:val="00AF7C90"/>
    <w:rsid w:val="00B0074E"/>
    <w:rsid w:val="00B012D3"/>
    <w:rsid w:val="00B063B6"/>
    <w:rsid w:val="00B11C1F"/>
    <w:rsid w:val="00B13085"/>
    <w:rsid w:val="00B3162E"/>
    <w:rsid w:val="00B5049F"/>
    <w:rsid w:val="00B6296D"/>
    <w:rsid w:val="00B749EB"/>
    <w:rsid w:val="00B85BC9"/>
    <w:rsid w:val="00B94043"/>
    <w:rsid w:val="00B96E1C"/>
    <w:rsid w:val="00BA5407"/>
    <w:rsid w:val="00BE0087"/>
    <w:rsid w:val="00BE759B"/>
    <w:rsid w:val="00BF0E6B"/>
    <w:rsid w:val="00C06D7B"/>
    <w:rsid w:val="00C10C4C"/>
    <w:rsid w:val="00C1687B"/>
    <w:rsid w:val="00C22754"/>
    <w:rsid w:val="00C4228A"/>
    <w:rsid w:val="00C52806"/>
    <w:rsid w:val="00C6431C"/>
    <w:rsid w:val="00C64994"/>
    <w:rsid w:val="00C75C1A"/>
    <w:rsid w:val="00C77052"/>
    <w:rsid w:val="00C845EF"/>
    <w:rsid w:val="00C9755A"/>
    <w:rsid w:val="00CA25CD"/>
    <w:rsid w:val="00CB171D"/>
    <w:rsid w:val="00CC3FEF"/>
    <w:rsid w:val="00CD757C"/>
    <w:rsid w:val="00CE0E66"/>
    <w:rsid w:val="00D15996"/>
    <w:rsid w:val="00D23FF8"/>
    <w:rsid w:val="00D25EAD"/>
    <w:rsid w:val="00D27C4B"/>
    <w:rsid w:val="00D37E6A"/>
    <w:rsid w:val="00D4504D"/>
    <w:rsid w:val="00D52459"/>
    <w:rsid w:val="00D5324E"/>
    <w:rsid w:val="00D53497"/>
    <w:rsid w:val="00D741E5"/>
    <w:rsid w:val="00D933CC"/>
    <w:rsid w:val="00D93AE1"/>
    <w:rsid w:val="00DB57AD"/>
    <w:rsid w:val="00DD0D93"/>
    <w:rsid w:val="00DD6041"/>
    <w:rsid w:val="00DE5C75"/>
    <w:rsid w:val="00DF1E03"/>
    <w:rsid w:val="00E01FDF"/>
    <w:rsid w:val="00E03C3C"/>
    <w:rsid w:val="00E04D90"/>
    <w:rsid w:val="00E15C55"/>
    <w:rsid w:val="00E25440"/>
    <w:rsid w:val="00E27784"/>
    <w:rsid w:val="00E362A7"/>
    <w:rsid w:val="00E56F90"/>
    <w:rsid w:val="00E6111A"/>
    <w:rsid w:val="00E7427E"/>
    <w:rsid w:val="00E7471E"/>
    <w:rsid w:val="00E80674"/>
    <w:rsid w:val="00E94369"/>
    <w:rsid w:val="00E95CA9"/>
    <w:rsid w:val="00EC6656"/>
    <w:rsid w:val="00ED2894"/>
    <w:rsid w:val="00ED6D58"/>
    <w:rsid w:val="00EE1185"/>
    <w:rsid w:val="00F0092A"/>
    <w:rsid w:val="00F31139"/>
    <w:rsid w:val="00F51639"/>
    <w:rsid w:val="00F736AF"/>
    <w:rsid w:val="00F82DF2"/>
    <w:rsid w:val="00F831DB"/>
    <w:rsid w:val="00F93A7C"/>
    <w:rsid w:val="00FA07DB"/>
    <w:rsid w:val="00FA46C1"/>
    <w:rsid w:val="00FC54B8"/>
    <w:rsid w:val="00FC67DB"/>
    <w:rsid w:val="00FE6465"/>
    <w:rsid w:val="00FF050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DCFE2DB"/>
  <w15:docId w15:val="{EC889094-7527-4D09-9942-73E1650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  <w:style w:type="paragraph" w:customStyle="1" w:styleId="TableParagraph">
    <w:name w:val="Table Paragraph"/>
    <w:basedOn w:val="a"/>
    <w:rsid w:val="004C180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C18C-F818-45BA-95EB-FDA9AE0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06-22T13:24:00Z</cp:lastPrinted>
  <dcterms:created xsi:type="dcterms:W3CDTF">2023-02-27T06:05:00Z</dcterms:created>
  <dcterms:modified xsi:type="dcterms:W3CDTF">2023-02-27T06:27:00Z</dcterms:modified>
</cp:coreProperties>
</file>